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0b064f2-89a1-495e-9a8d-2f0ae7bfdd5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4b1c0bb-d00e-4d4c-bc78-06a1e908de9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fe9ef1d-a11c-4499-9931-8e1366301ca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9af0e38-797e-40d8-93c3-d47204623d8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0a74b7f-d079-43d9-abc7-c0b6b32c0bb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0553e95-65fd-4712-b327-eed13b57e90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7980c18-5a82-410b-8236-b3e4b42bf87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6487e31-5337-4acf-bd26-b0d9446b9e6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be967cd-1350-4684-9e6c-37101afe77d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6be4ac3-4d71-4776-82d3-a97d9812f85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5edd3b6-7cd4-4361-80a0-b58b0b35bf9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621d364-bb87-4f1c-86a0-6db551a5b5c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6d32150-a766-486f-94d5-d615c63571e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817cee2-fc49-4196-95aa-c952810e225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04863f1-f2c0-486f-8970-bbc009b6a69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5397cda-fb25-4c1f-bfaa-91cfbe90e21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feefab3-dbe4-4253-99c7-8b4e1a55419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5a4da6e-2aff-4b56-b843-9d8d92fdf92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55b08ba-7236-4412-825c-fdb83d983a0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1ddaab7-94f4-4353-8ed0-c40c902f86e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4fbe908-2984-490b-b830-8948872c8b6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8d20e53-1a9a-4f02-a084-6ad527926ff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531fa67-b9d1-4342-a638-204a78f2b35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a9030f8-72e7-4259-9f2c-3cfd9c9980c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ca0b6d7-aff9-4c8b-b537-4e6153049fb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38e0f2f-b942-47b2-b9d8-c3b520e39aa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254a493-cd23-4948-877a-f33a0f15709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6efd5e2-e028-4ac1-89f0-0fa0c2da283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305adf7-f142-4cfc-a15f-51ce08ce147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0a74b7f-d079-43d9-abc7-c0b6b32c0bb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9c718ac-001d-4c0e-9df2-57d7591e5a3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4f381c1-e432-43a2-af44-8eac126fec6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301a855-a524-47d8-b0c1-9dc817c5f6d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172b18a-d52d-4840-aca8-ae9e31cbd56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68a4687-3e1c-43ab-bd4d-f6d4bb9a324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fe4c2d3-858a-4cdb-869b-256bd1b7086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beea022-d1eb-4636-b7f5-693cc05b71e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fcbfa78-d0c7-417f-9827-4da62b7ec7d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9959453-7689-418b-8e9d-f290978dbde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e15af0c-d7aa-4dff-b54c-94220d67108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3056a1a-5fc7-472c-a7d0-0cf42488ee9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d4fc562-09e1-4feb-8b84-5d6d1c8760a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bbd0d65-f524-4e40-9f75-8490a6274be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d4cd4d2-6dc4-40a8-a618-4dab2e0abe3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64aa06f-38cc-495c-9733-19075ecd808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1cb421c-9a3e-4a8c-a736-48d6941f273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1660cbe-666e-4f6d-a20f-fa9f021ef91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3dd2c17-3502-4fcf-96df-b5e4d1ddbe4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ad67eea-d21b-4c59-beb0-2577f9af0df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815abea-e00c-43e5-9eb4-d33e4f7d070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7811d8c-056c-4ea3-ad43-54a4c419221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c726164-5dd1-4853-a59b-73b67bcea6b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19ddd43-9e2c-4a1c-8b19-1c9ffa941d8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621d364-bb87-4f1c-86a0-6db551a5b5c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cbc9132-d613-4efe-b83d-58b27e18043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66275e4-aae1-4e73-88ae-bbf265398bf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826fb64-1b31-4201-b970-ecd07849daf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525c760-bf5b-4f75-9d8e-397a4d54988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78f1ddb-7079-4a09-82ed-94994f1a7ea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d320c11-99ad-428d-b8c6-7471c5a4da8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b10fb48-26e1-4e59-9a1d-2d90e505f8b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2ce97d9-bfca-49af-91b3-24827e3783b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8cf41a1-bc58-45e7-b9e6-38578b207af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792961b-185b-4ef4-b43b-32e4e8aaebe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118a0f5-220b-47b9-a3c9-595862858ab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ee7be73-e8a8-4bfc-9e84-36ffa2e2b29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c48156c-9b27-452d-a87d-b40eb16e04d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2fd8c7f-5eae-47ae-bcaf-6e230de0be0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4224be0-8859-43c3-8870-a1b00439813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e616429-487d-417a-aa76-7ce555522d5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b8dc480-8961-435e-adaa-4c655da9e5b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7237214-738e-4092-9cd5-2243dc3a8d2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bb6d074-892b-43fa-9813-f78b54fc7d4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e616429-487d-417a-aa76-7ce555522d5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1d69ff3-ab2f-4dbf-8ca9-86ee2c09499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d4081bf-c3bd-4db0-abfd-5219d70d91d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e4817a8-b003-4bf9-82db-45a9535e743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2483da0-6eda-4c0e-8a9c-01f2eee2bd2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0e42c5b-8720-4ff1-b63d-670e6e8fdb9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beb00b8-dfc0-410d-8a69-177b441924a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45ab83a-7b57-4f61-80a1-f390984f286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3212242-fe91-4db7-b18a-29a207add32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8ece337-dd97-4bba-ac2b-66f3d45f7be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9712319-af6a-4505-88ed-5652370bfe6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5af1224-1620-46a9-b78b-1be0f6023e0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34fab72-d299-43c6-986d-e51275dc89a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c1f24b5-f2d6-4bd9-8b91-5a18ba71ded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62e7241-cb61-4e1e-a8b0-013dadd0cb0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e0bfb6f-526e-46c6-a498-363f4a7b748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0606c28-5445-4692-9db9-e0374c18c25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b16a6d8-d12d-450b-a120-81d0f27f0f2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e74f97a-d9d8-4657-9d0f-acf5b566109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aa673c7-0e1d-4e25-905f-1b8b80639e5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0e912ec-a626-4a96-87e6-92568db3dc9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a304c0c-48cb-466d-8b3f-66dda237a21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47704c1-2360-4b9e-af4f-1b24e6df24a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1ce2795-7cd4-4e8a-b65d-710dc050514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3f08698-3679-4db5-8093-a1535b2c36a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9c3bb3d-bf9b-4290-84dc-607b4ea5c2f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49732f4-de62-49c0-81a2-4509ac81320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90edce8-e914-42cb-8bd3-6fc471c8030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6eca645-bdec-480c-9de9-fcfdff83258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810444e-ad92-423c-b36a-83db011e0d2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ab27027-d026-4ac0-93c7-e5e4eb3ec0e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d42b9f1-7eac-4012-9bef-6dc1fda278f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dcb8cf1-0a0e-407e-a758-8604c9d1c5f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9056c18-62b2-49b6-8d58-1cff8b7660a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e8a7157-de64-4ece-94fd-66a190f14e3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0a74b7f-d079-43d9-abc7-c0b6b32c0bb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95186a7-5be0-4f5b-a112-0fc4adf413c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1b84201-9258-4a30-9ae5-ac882e471d4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c7e2505-f466-4a34-a420-db496e81a70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07c5ebf-c602-401c-bc4e-64649692a9c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7e8d437-81e5-4f2f-8a6b-23bf1b85e2d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e43eaf2-a6b2-4ed1-8114-22be51979b1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106ef54-99a9-4711-aabf-b33dd8c6672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797218d-0dc0-4a40-9c4a-465051f0f3d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79f1e42-6232-4fd8-b428-662decb42df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621d364-bb87-4f1c-86a0-6db551a5b5c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b29ef16-d8fd-4096-a29c-08baeb1d7ce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ad67eea-d21b-4c59-beb0-2577f9af0df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c48156c-9b27-452d-a87d-b40eb16e04d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3610a3e-8f08-4401-835a-984606c8480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93293df-9909-4cd9-a857-38fda4a3b58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8b66467-3822-4078-bd1a-0deb2b1c948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2b2ddf1-21e8-4f3b-833b-a66a21f4c9e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ed70e58-1b83-4951-8e07-2ff7c1676b4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74c6c45-6cd6-483f-acd7-fba29ce1a0b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68cd146-2248-4989-bdcd-90aa166a70d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4e1e1e8-2cc6-4fde-8745-082db995088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799c59d-f238-41af-b11a-c403e39e0af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fed7e6e-b140-4eb8-a444-87afdfe98f4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ed70e58-1b83-4951-8e07-2ff7c1676b4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c7a2c6a-6433-4328-8427-c0cd2a69d26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2f0f579-2189-4620-882f-9747ef72fc3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4b6d046-c0fd-42ab-8cb3-a4a55b19c17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8d7d42d-8f66-4746-8fa6-461a0e708e4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a277dd9-0466-41fa-b491-15b2770650e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1cf3311-bc26-4fc0-8ae9-8627166518f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58adc9b-8d27-4a36-b53b-b7c78399253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afeeb08-0fd6-4db8-8020-2cc6f363a46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41ecdb7-5ebd-4b88-bd64-e06133a44db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ad67eea-d21b-4c59-beb0-2577f9af0df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f620d36-43b3-4aa3-9b43-ad7f400bffc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07ac2db-8404-40d5-a996-56239419786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d93b673-8b17-46ff-99a7-061af2a580d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325def4-df51-4881-bd86-ded756d5a0f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8ef9239-0ec1-43a8-b32a-5c9eaf9f027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f761f14-1b1d-4751-8161-af3c3cfdcf2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0f8a7c0-301e-444f-93ca-931d63db84f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3015b5e-6bc6-4a05-b6db-d65b39d020a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0ce7c70-762d-4092-a028-53b63fd6a71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c24e9eb-890e-4178-b1ad-c5520ca609f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25083c9-9025-4ea5-8fdc-d1e13c4b84e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07ac2db-8404-40d5-a996-56239419786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2b2c189-51dc-4c79-a3e9-fb4fa86dc3e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980c172-3568-498d-a854-a63507197af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9baa9eb-3dc1-4288-8484-8d7eec679b2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44ebab7-8372-44b8-af2b-b7574866019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e9184b6-975d-4902-a0f2-8396ac7ec6d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a42c42a-b392-4a89-9a50-4866f72fff5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c2122ca-966b-4112-b1da-0076b08b857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24e43f0-a227-49bf-b9a5-b715ec9c311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a79c981-48fc-4a79-a51d-bfde4b85f24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584c49c-8ec9-4d6b-abef-adffa968ab7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4ed32de-af31-410f-b07d-713217a1108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64f0d2f-10b5-4c2a-8e62-dfe43f12f4f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1e631cd-d233-4cf4-a42c-96cc8518e86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a9d6132-c6de-4eb0-b021-9addec49cb5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8f1e15d-68e8-4fdc-9929-554fea6fec7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0db54b5-9db3-4dcd-b767-286b1f3a1dd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c715887-e30d-43e7-8f04-bffcaa914c2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76a6bc0-c1b4-4618-ad6d-bf1a76c5460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867d2bd-f458-43b4-b5d9-7b1fc161ada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3dd09b6-de40-4924-b9e8-54a6b925bb8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5909e22-7a19-465f-b546-0e2c1ab505d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21a1db6-89c3-45b7-bdfe-86df50506b7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93de366-2e77-4de2-9e9a-4f5bea99668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882865d-3506-4bbb-a2e6-bb6e9e5e591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4532dac-f5f5-4d2b-98ed-94ae0224ad0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dbd3f38-b7ed-4cf7-9353-c3722dbe7f6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9382080-9a4b-4e0f-810e-660386f90d0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f95fcea-8249-419c-bbe3-a606072450a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893a0f0-5188-40cd-abf0-7e28b91ee56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eb25a87-8ead-4e88-adc3-224e1be3e30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feefab3-dbe4-4253-99c7-8b4e1a55419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86035d3-498e-45c2-9d90-17fad7cdbc9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efd8d89-b455-4f94-be25-57e78d1b90f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72d6307-6e37-4cc8-af59-a21e32669b4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cc4aeb6-e622-4e3c-a12e-08423ba3732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9c55579-dfd8-43f2-a1f3-658ea352613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c62627a-6e5e-4ad6-b79d-e8cd459d125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9fc9a1b-b26c-4bf4-aec9-24acdd815bc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e4efe22-ba11-41e0-8c80-68d59f5c01c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47462ed-3016-40df-aac4-04665f875a3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9b4e1cd-8f74-4aa1-a179-092a47b684c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3fa7e1e-b808-43db-a76e-503eaa4710d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2a1bd3a-a173-402b-907a-7e3606017cb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c1f5ecb-3ad7-4b6d-9ecf-e3b20122100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b84a210-ad47-4bb1-9bf8-deea359e3fc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4c3edd6-59e2-45bf-8779-04c51b0d651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5de00fb-cb98-4b8e-8683-b6a7919e0ad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135b733-b0ad-4c16-bf2f-9be10c34fb5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2d0a2f6-a242-4641-950c-991c37023ac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95a0b08-9da6-45e7-863e-f5cb81aea38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188f4e2-9de3-4c02-9adb-e23ba1da020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462b200-798a-4701-93be-4207d145902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baa44a0-e34c-40eb-9006-e5282fee58a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540db9d-c96d-4ea1-a02b-26c0d2b5c1c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13bf8ea-e3c3-494c-9697-3c9df4f5127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68d867e-52af-4c23-b0ee-903d57b92d3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0994719-7992-4433-ae80-dd2b20dec91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2a1bd3a-a173-402b-907a-7e3606017cb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c1f5ecb-3ad7-4b6d-9ecf-e3b20122100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96f6c85-ce36-4214-ad57-d042790507c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6bc0cc0-9146-4b60-ac4d-a71ecd24661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b27c279-70dd-45a2-8515-1692823eef6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98f8be9-a97f-4df0-89ef-97dd12f16de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bc246af-91bb-4c46-9840-080eb4cfaf3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3c660a2-4d25-4289-ba18-95562321d1e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3a2497e-200c-4b22-9230-6967e3a0afe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ed13c16-aca4-4d09-80b7-fd35052abc4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826fb64-1b31-4201-b970-ecd07849daf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e3caf45-337b-4d12-9f3e-0c00c0f91a0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ad67eea-d21b-4c59-beb0-2577f9af0df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c944490-7a51-4d0f-a20f-57c4ded443e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e5458bb-1394-485b-90ae-ffca3273181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